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677B6">
        <w:rPr>
          <w:rFonts w:ascii="Century Gothic" w:hAnsi="Century Gothic" w:cs="Courier New"/>
          <w:b/>
          <w:sz w:val="23"/>
          <w:szCs w:val="23"/>
        </w:rPr>
        <w:t>doce</w:t>
      </w:r>
      <w:r w:rsidR="00964F8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97B46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>s</w:t>
      </w:r>
      <w:r w:rsidR="00860DBA">
        <w:rPr>
          <w:rFonts w:ascii="Century Gothic" w:hAnsi="Century Gothic" w:cs="Courier New"/>
          <w:b/>
          <w:sz w:val="23"/>
          <w:szCs w:val="23"/>
        </w:rPr>
        <w:t>iete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A677B6">
        <w:rPr>
          <w:rFonts w:ascii="Helvetica" w:hAnsi="Helvetica" w:cs="Helvetica"/>
          <w:b/>
          <w:color w:val="333333"/>
          <w:shd w:val="clear" w:color="auto" w:fill="FFFFFF"/>
        </w:rPr>
        <w:t>2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</w:t>
      </w:r>
      <w:r w:rsidR="006205BD">
        <w:rPr>
          <w:rFonts w:ascii="Century Gothic" w:hAnsi="Century Gothic" w:cs="Calibri"/>
        </w:rPr>
        <w:t xml:space="preserve">l día </w:t>
      </w:r>
      <w:r w:rsidR="00860DBA">
        <w:rPr>
          <w:rFonts w:ascii="Century Gothic" w:hAnsi="Century Gothic" w:cs="Calibri"/>
        </w:rPr>
        <w:t>seis</w:t>
      </w:r>
      <w:r w:rsidR="00964F89">
        <w:rPr>
          <w:rFonts w:ascii="Century Gothic" w:hAnsi="Century Gothic" w:cs="Calibri"/>
        </w:rPr>
        <w:t xml:space="preserve"> de enero del corriente año</w:t>
      </w:r>
      <w:r w:rsidR="000F3AE1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97689F">
        <w:rPr>
          <w:rFonts w:ascii="Century Gothic" w:hAnsi="Century Gothic" w:cs="Calibri"/>
        </w:rPr>
        <w:t>requiere: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-Certificación del acuerdo municipal de nombramiento de cuando fue contratado 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 xml:space="preserve">, de parte </w:t>
      </w:r>
      <w:bookmarkStart w:id="0" w:name="_GoBack"/>
      <w:bookmarkEnd w:id="0"/>
      <w:r w:rsidRPr="006205BD">
        <w:rPr>
          <w:rFonts w:ascii="Century Gothic" w:hAnsi="Century Gothic" w:cs="Calibri"/>
          <w:b/>
          <w:bCs/>
          <w:lang w:val="es-MX"/>
        </w:rPr>
        <w:t>de esta municipalidad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ertificación de acuerdo municipal de supresión de la plaza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>-</w:t>
      </w:r>
      <w:r w:rsidR="00895EAD">
        <w:rPr>
          <w:rFonts w:ascii="Century Gothic" w:hAnsi="Century Gothic" w:cs="Calibri"/>
          <w:b/>
          <w:bCs/>
          <w:lang w:val="es-MX"/>
        </w:rPr>
        <w:t xml:space="preserve">Certificación </w:t>
      </w:r>
      <w:r w:rsidR="00895EAD" w:rsidRPr="006205BD">
        <w:rPr>
          <w:rFonts w:ascii="Century Gothic" w:hAnsi="Century Gothic" w:cs="Calibri"/>
          <w:b/>
          <w:bCs/>
          <w:lang w:val="es-MX"/>
        </w:rPr>
        <w:t>del</w:t>
      </w:r>
      <w:r w:rsidRPr="006205BD">
        <w:rPr>
          <w:rFonts w:ascii="Century Gothic" w:hAnsi="Century Gothic" w:cs="Calibri"/>
          <w:b/>
          <w:bCs/>
          <w:lang w:val="es-MX"/>
        </w:rPr>
        <w:t xml:space="preserve"> presupuesto de esta municipalidad de los años 2019 y 2020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onstancia de salario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la municipalidad de San Miguel.</w:t>
      </w:r>
    </w:p>
    <w:p w:rsidR="00A677B6" w:rsidRDefault="00A677B6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  <w:lang w:val="es-MX"/>
        </w:rPr>
        <w:t>-Constancia de tiempo de servicio</w:t>
      </w:r>
    </w:p>
    <w:p w:rsidR="00895EAD" w:rsidRPr="006205BD" w:rsidRDefault="00A677B6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  <w:lang w:val="es-MX"/>
        </w:rPr>
        <w:t>-Constancia de inscripción en el Registro Nacional de la Carrera Administrativa Municipal.</w:t>
      </w:r>
    </w:p>
    <w:p w:rsidR="003C7D25" w:rsidRDefault="006205BD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  <w:lang w:val="es-MX"/>
        </w:rPr>
      </w:pPr>
      <w:r w:rsidRPr="006205BD">
        <w:rPr>
          <w:rFonts w:ascii="Century Gothic" w:hAnsi="Century Gothic" w:cs="Calibri"/>
          <w:b/>
          <w:bCs/>
          <w:sz w:val="18"/>
          <w:szCs w:val="18"/>
          <w:lang w:val="es-MX"/>
        </w:rPr>
        <w:t>NOTA: SE HACE SABER A LA UNIDAD GENERADORA   DE LA INFORMACION QUE ES PROCEDENTE LA ENTREGA, YA QUE ES EL TITULAR QUIEN SOLICITA SU PROPIA INFORMACION, TODO ESTO CONFORME AL NORMA PERTINENTE, ART. 24 Y 31 DE LA LEY DE ACCESO A LA INFORMACION PUBLICA.</w:t>
      </w:r>
    </w:p>
    <w:p w:rsidR="00B8766E" w:rsidRPr="006205BD" w:rsidRDefault="00B8766E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</w:rPr>
      </w:pP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Concédase un plazo ordinario de 10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0F3A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</w:t>
      </w:r>
      <w:proofErr w:type="spellStart"/>
      <w:r w:rsidRPr="00EE4A53">
        <w:rPr>
          <w:rFonts w:ascii="Century Gothic" w:hAnsi="Century Gothic" w:cs="Calibri"/>
        </w:rPr>
        <w:t>lit.</w:t>
      </w:r>
      <w:proofErr w:type="spellEnd"/>
      <w:r w:rsidRPr="00EE4A53">
        <w:rPr>
          <w:rFonts w:ascii="Century Gothic" w:hAnsi="Century Gothic" w:cs="Calibri"/>
        </w:rPr>
        <w:t xml:space="preserve"> C ,50 </w:t>
      </w:r>
      <w:proofErr w:type="spellStart"/>
      <w:r w:rsidRPr="00EE4A53">
        <w:rPr>
          <w:rFonts w:ascii="Century Gothic" w:hAnsi="Century Gothic" w:cs="Calibri"/>
        </w:rPr>
        <w:t>lits</w:t>
      </w:r>
      <w:proofErr w:type="spellEnd"/>
      <w:r w:rsidRPr="00EE4A53">
        <w:rPr>
          <w:rFonts w:ascii="Century Gothic" w:hAnsi="Century Gothic" w:cs="Calibri"/>
        </w:rPr>
        <w:t xml:space="preserve">. d, </w:t>
      </w:r>
      <w:proofErr w:type="gramStart"/>
      <w:r w:rsidRPr="00EE4A53">
        <w:rPr>
          <w:rFonts w:ascii="Century Gothic" w:hAnsi="Century Gothic" w:cs="Calibri"/>
        </w:rPr>
        <w:t>g ,h</w:t>
      </w:r>
      <w:proofErr w:type="gramEnd"/>
      <w:r w:rsidRPr="00EE4A53"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>e otorga un plazo inicial ordinario de 10 hábiles para dar respuesta a la solicitud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C43" w:rsidRDefault="004F2C43" w:rsidP="00AE625E">
      <w:pPr>
        <w:spacing w:after="0" w:line="240" w:lineRule="auto"/>
      </w:pPr>
      <w:r>
        <w:separator/>
      </w:r>
    </w:p>
  </w:endnote>
  <w:endnote w:type="continuationSeparator" w:id="0">
    <w:p w:rsidR="004F2C43" w:rsidRDefault="004F2C43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C43" w:rsidRDefault="004F2C43" w:rsidP="00AE625E">
      <w:pPr>
        <w:spacing w:after="0" w:line="240" w:lineRule="auto"/>
      </w:pPr>
      <w:r>
        <w:separator/>
      </w:r>
    </w:p>
  </w:footnote>
  <w:footnote w:type="continuationSeparator" w:id="0">
    <w:p w:rsidR="004F2C43" w:rsidRDefault="004F2C43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3AE1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60458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13CF7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0FD0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2C43"/>
    <w:rsid w:val="004F30C0"/>
    <w:rsid w:val="004F3D0C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A5B42"/>
    <w:rsid w:val="005A7073"/>
    <w:rsid w:val="005B09EC"/>
    <w:rsid w:val="005D023A"/>
    <w:rsid w:val="005D3901"/>
    <w:rsid w:val="005E25F3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155B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0DBA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EAD"/>
    <w:rsid w:val="00895F52"/>
    <w:rsid w:val="00897B46"/>
    <w:rsid w:val="008A1DA3"/>
    <w:rsid w:val="008A2017"/>
    <w:rsid w:val="008A6B80"/>
    <w:rsid w:val="008A6FA3"/>
    <w:rsid w:val="008B383D"/>
    <w:rsid w:val="008B3F96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56B73"/>
    <w:rsid w:val="009621EC"/>
    <w:rsid w:val="00964F89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677B6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61F04"/>
    <w:rsid w:val="00B7005A"/>
    <w:rsid w:val="00B7382D"/>
    <w:rsid w:val="00B82E6E"/>
    <w:rsid w:val="00B876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4F50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25BE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0B3D7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59A7-3573-413B-90A2-C59A95AE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9</cp:revision>
  <cp:lastPrinted>2019-08-19T19:27:00Z</cp:lastPrinted>
  <dcterms:created xsi:type="dcterms:W3CDTF">2016-03-09T17:16:00Z</dcterms:created>
  <dcterms:modified xsi:type="dcterms:W3CDTF">2020-01-07T16:14:00Z</dcterms:modified>
</cp:coreProperties>
</file>